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092B744" w:rsidR="004D613A" w:rsidRPr="004D613A" w:rsidRDefault="00D94BBB" w:rsidP="00DD49C4">
            <w:r w:rsidRPr="00D94BBB">
              <w:t>CP</w:t>
            </w:r>
            <w:r w:rsidR="00A405EC">
              <w:t>2</w:t>
            </w:r>
            <w:r w:rsidR="00AA2295">
              <w:t>8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43DAE8A" w:rsidR="004D613A" w:rsidRPr="004D613A" w:rsidRDefault="00AA2295" w:rsidP="00DD49C4">
            <w:r w:rsidRPr="00AA2295">
              <w:rPr>
                <w:sz w:val="18"/>
                <w:szCs w:val="18"/>
              </w:rPr>
              <w:t>Agregar Comentarios del director en el Registro en el campo observacione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78E02E5" w:rsidR="004D613A" w:rsidRPr="004D613A" w:rsidRDefault="00AA2295" w:rsidP="00DD49C4">
            <w:r>
              <w:t>30</w:t>
            </w:r>
            <w:r w:rsidR="00C54853">
              <w:t>/0</w:t>
            </w:r>
            <w:r w:rsidR="003742FD"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91DBB27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A405EC">
              <w:t>2</w:t>
            </w:r>
            <w:r w:rsidR="00AA2295">
              <w:t>8</w:t>
            </w:r>
          </w:p>
          <w:p w14:paraId="7F5FA5FE" w14:textId="11A0FBF2" w:rsidR="008F0BFA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AA2295" w:rsidRPr="00AA2295">
              <w:t>Agregar Comentarios del director en el Registro en el campo observaciones</w:t>
            </w:r>
          </w:p>
          <w:p w14:paraId="7ADAF767" w14:textId="7148FE0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885B335" w14:textId="339672B3" w:rsidR="008F0BFA" w:rsidRDefault="00AA2295" w:rsidP="00D94BBB">
            <w:pPr>
              <w:rPr>
                <w:b/>
                <w:bCs/>
              </w:rPr>
            </w:pPr>
            <w:r w:rsidRPr="00AA2295">
              <w:t>Verificar que el usuario con perfil de director puede agregar comentarios en el campo "observaciones “a un registro en el módulo de partes de hora</w:t>
            </w:r>
            <w:r w:rsidR="002625E7">
              <w:t>.</w:t>
            </w:r>
          </w:p>
          <w:p w14:paraId="1BA7209E" w14:textId="759B04FE" w:rsidR="00E14EA2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18531DE" w14:textId="706600BC" w:rsidR="008F0BFA" w:rsidRDefault="008F0BFA" w:rsidP="0026741B">
            <w:r w:rsidRPr="008F0BFA">
              <w:t>*El usuario con perfil de nómina debe estar autenticado en el reporte de facturación.                         * Debe haber datos de facturación registrados en el sistema con diferentes tipos de tarifa (mes y hora</w:t>
            </w:r>
            <w:r>
              <w:t>).</w:t>
            </w:r>
          </w:p>
          <w:p w14:paraId="4A9BDA7E" w14:textId="77777777" w:rsidR="008F0BFA" w:rsidRDefault="008F0BFA" w:rsidP="0026741B">
            <w:pPr>
              <w:rPr>
                <w:b/>
                <w:bCs/>
              </w:rPr>
            </w:pPr>
          </w:p>
          <w:p w14:paraId="5B26B686" w14:textId="4DD6F5AD" w:rsidR="00C54853" w:rsidRDefault="00C54853" w:rsidP="0026741B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1D935443" w14:textId="77777777" w:rsidR="00AA2295" w:rsidRDefault="00AA2295" w:rsidP="0026741B">
            <w:pPr>
              <w:rPr>
                <w:b/>
                <w:bCs/>
              </w:rPr>
            </w:pPr>
          </w:p>
          <w:p w14:paraId="7CB7BA63" w14:textId="3E500FBC" w:rsidR="00AA2295" w:rsidRPr="00751E48" w:rsidRDefault="00AA2295" w:rsidP="00AA2295">
            <w:pPr>
              <w:pStyle w:val="Prrafodelista"/>
              <w:numPr>
                <w:ilvl w:val="0"/>
                <w:numId w:val="1"/>
              </w:numPr>
            </w:pPr>
            <w:r w:rsidRPr="00751E48">
              <w:t xml:space="preserve">Ingresar al sistema </w:t>
            </w:r>
            <w:proofErr w:type="spellStart"/>
            <w:r w:rsidRPr="00751E48">
              <w:t>odoo</w:t>
            </w:r>
            <w:proofErr w:type="spellEnd"/>
            <w:r w:rsidRPr="00751E48">
              <w:t xml:space="preserve"> </w:t>
            </w:r>
          </w:p>
          <w:p w14:paraId="4A2AB59C" w14:textId="33FE49E4" w:rsidR="00AA2295" w:rsidRPr="00751E48" w:rsidRDefault="00AA2295" w:rsidP="00AA2295">
            <w:pPr>
              <w:pStyle w:val="Prrafodelista"/>
              <w:numPr>
                <w:ilvl w:val="0"/>
                <w:numId w:val="1"/>
              </w:numPr>
            </w:pPr>
            <w:r w:rsidRPr="00751E48">
              <w:t xml:space="preserve">Ingresar al sistema con perfil de </w:t>
            </w:r>
            <w:r w:rsidR="0018689B">
              <w:t>director.</w:t>
            </w:r>
          </w:p>
          <w:p w14:paraId="7143E308" w14:textId="7C4E2C7D" w:rsidR="00AA2295" w:rsidRPr="00751E48" w:rsidRDefault="00AA2295" w:rsidP="00AA2295">
            <w:pPr>
              <w:pStyle w:val="Prrafodelista"/>
              <w:numPr>
                <w:ilvl w:val="0"/>
                <w:numId w:val="1"/>
              </w:numPr>
            </w:pPr>
            <w:r w:rsidRPr="00751E48">
              <w:t>Dar clic en el icono de cuadritos en la parte izquierda de la pagina</w:t>
            </w:r>
          </w:p>
          <w:p w14:paraId="3924DC7B" w14:textId="40AC7A8D" w:rsidR="00AA2295" w:rsidRPr="00751E48" w:rsidRDefault="00AA2295" w:rsidP="00AA2295">
            <w:pPr>
              <w:pStyle w:val="Prrafodelista"/>
              <w:numPr>
                <w:ilvl w:val="0"/>
                <w:numId w:val="1"/>
              </w:numPr>
            </w:pPr>
            <w:r w:rsidRPr="00751E48">
              <w:t>Dar clic en el módulo “Partes de horas”</w:t>
            </w:r>
          </w:p>
          <w:p w14:paraId="2A030BDE" w14:textId="37AC36E7" w:rsidR="00AA2295" w:rsidRPr="00751E48" w:rsidRDefault="00751E48" w:rsidP="00AA2295">
            <w:pPr>
              <w:pStyle w:val="Prrafodelista"/>
              <w:numPr>
                <w:ilvl w:val="0"/>
                <w:numId w:val="1"/>
              </w:numPr>
            </w:pPr>
            <w:r w:rsidRPr="00751E48">
              <w:t>Dar clic en el campo “Observaciones”</w:t>
            </w:r>
          </w:p>
          <w:p w14:paraId="69F9041D" w14:textId="5376D6C5" w:rsidR="00751E48" w:rsidRPr="00751E48" w:rsidRDefault="00751E48" w:rsidP="00751E48">
            <w:pPr>
              <w:pStyle w:val="Prrafodelista"/>
              <w:numPr>
                <w:ilvl w:val="0"/>
                <w:numId w:val="1"/>
              </w:numPr>
            </w:pPr>
            <w:r w:rsidRPr="00751E48">
              <w:t>Hacer un comentario en ese campo “Observaciones”</w:t>
            </w:r>
          </w:p>
          <w:p w14:paraId="30A7DECF" w14:textId="65AE593D" w:rsidR="00751E48" w:rsidRPr="00751E48" w:rsidRDefault="00751E48" w:rsidP="00751E48">
            <w:pPr>
              <w:pStyle w:val="Prrafodelista"/>
              <w:numPr>
                <w:ilvl w:val="0"/>
                <w:numId w:val="1"/>
              </w:numPr>
            </w:pPr>
            <w:r w:rsidRPr="00751E48">
              <w:t>Dar clic en el botón guardar</w:t>
            </w: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AF59DC" w14:textId="77777777" w:rsidR="00C54853" w:rsidRDefault="00C54853" w:rsidP="00D94BBB"/>
          <w:p w14:paraId="0EBC3504" w14:textId="151D7AAA" w:rsidR="00751E48" w:rsidRDefault="00EB1274" w:rsidP="00EB1274">
            <w:pPr>
              <w:tabs>
                <w:tab w:val="left" w:pos="1227"/>
              </w:tabs>
            </w:pPr>
            <w:r>
              <w:tab/>
            </w:r>
          </w:p>
          <w:p w14:paraId="035CA9FE" w14:textId="77777777" w:rsidR="00EB1274" w:rsidRDefault="00EB1274" w:rsidP="00EB1274">
            <w:pPr>
              <w:tabs>
                <w:tab w:val="left" w:pos="1227"/>
              </w:tabs>
            </w:pPr>
          </w:p>
          <w:p w14:paraId="2B2BA73D" w14:textId="77777777" w:rsidR="00EB1274" w:rsidRDefault="00EB1274" w:rsidP="00EB1274">
            <w:pPr>
              <w:tabs>
                <w:tab w:val="left" w:pos="1227"/>
              </w:tabs>
            </w:pPr>
          </w:p>
          <w:p w14:paraId="6DBC9D44" w14:textId="77777777" w:rsidR="00EB1274" w:rsidRDefault="00EB1274" w:rsidP="00EB1274">
            <w:pPr>
              <w:tabs>
                <w:tab w:val="left" w:pos="1227"/>
              </w:tabs>
            </w:pPr>
          </w:p>
          <w:p w14:paraId="6CAB8E68" w14:textId="77777777" w:rsidR="00EB1274" w:rsidRDefault="00EB1274" w:rsidP="00EB1274">
            <w:pPr>
              <w:tabs>
                <w:tab w:val="left" w:pos="1227"/>
              </w:tabs>
            </w:pPr>
          </w:p>
          <w:p w14:paraId="7C8A2F0B" w14:textId="77777777" w:rsidR="00751E48" w:rsidRDefault="00751E48" w:rsidP="00D94BBB"/>
          <w:p w14:paraId="75C8D8B6" w14:textId="77777777" w:rsidR="00751E48" w:rsidRDefault="00751E48" w:rsidP="00D94BBB"/>
          <w:p w14:paraId="5DFA5984" w14:textId="77777777" w:rsidR="00751E48" w:rsidRDefault="00751E48" w:rsidP="00D94BBB"/>
          <w:p w14:paraId="551ED9AA" w14:textId="77777777" w:rsidR="00751E48" w:rsidRDefault="00751E48" w:rsidP="00D94BBB"/>
          <w:p w14:paraId="2A876A7D" w14:textId="77777777" w:rsidR="00751E48" w:rsidRDefault="00751E48" w:rsidP="00D94BBB"/>
          <w:p w14:paraId="1761B986" w14:textId="77777777" w:rsidR="00751E48" w:rsidRDefault="00751E48" w:rsidP="00D94BBB"/>
          <w:p w14:paraId="7B21F360" w14:textId="76C5EA46" w:rsidR="00751E48" w:rsidRDefault="00751E48" w:rsidP="00D94BBB">
            <w:r>
              <w:lastRenderedPageBreak/>
              <w:t>Paso 1</w:t>
            </w:r>
          </w:p>
          <w:p w14:paraId="65061426" w14:textId="1165E3DD" w:rsidR="00751E48" w:rsidRDefault="00751E48" w:rsidP="00D94BBB">
            <w:r>
              <w:rPr>
                <w:noProof/>
              </w:rPr>
              <w:drawing>
                <wp:inline distT="0" distB="0" distL="0" distR="0" wp14:anchorId="0CE33DC0" wp14:editId="04C4A587">
                  <wp:extent cx="5619750" cy="1910080"/>
                  <wp:effectExtent l="0" t="0" r="0" b="0"/>
                  <wp:docPr id="4055514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514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1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C921B" w14:textId="355D4C39" w:rsidR="00C54853" w:rsidRDefault="00C54853" w:rsidP="00D94BBB"/>
          <w:p w14:paraId="00C8AF14" w14:textId="15F60780" w:rsidR="00C54853" w:rsidRDefault="00751E48" w:rsidP="00D94BBB">
            <w:r>
              <w:t>Paso 2</w:t>
            </w:r>
          </w:p>
          <w:p w14:paraId="4DAE6289" w14:textId="4838A0B4" w:rsidR="00751E48" w:rsidRDefault="00751E48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4615BD5A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520825</wp:posOffset>
                      </wp:positionV>
                      <wp:extent cx="1943100" cy="219075"/>
                      <wp:effectExtent l="0" t="0" r="19050" b="2857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8F6EF" id="Rectángulo 3" o:spid="_x0000_s1026" style="position:absolute;margin-left:87.05pt;margin-top:119.75pt;width:153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5D56EA" wp14:editId="2ADC2A1F">
                  <wp:extent cx="4667250" cy="3714750"/>
                  <wp:effectExtent l="0" t="0" r="0" b="0"/>
                  <wp:docPr id="9133260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32606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0B3E" w14:textId="77777777" w:rsidR="00751E48" w:rsidRDefault="00751E48" w:rsidP="00D94BBB"/>
          <w:p w14:paraId="3B0613C3" w14:textId="09A66FE7" w:rsidR="00751E48" w:rsidRDefault="00751E48" w:rsidP="00D94BBB">
            <w:r>
              <w:t>Paso 3</w:t>
            </w:r>
          </w:p>
          <w:p w14:paraId="4E4FBEF5" w14:textId="1BC6F37D" w:rsidR="00751E48" w:rsidRDefault="00751E48" w:rsidP="00D94BB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01B1DB08">
                      <wp:simplePos x="0" y="0"/>
                      <wp:positionH relativeFrom="column">
                        <wp:posOffset>-75564</wp:posOffset>
                      </wp:positionH>
                      <wp:positionV relativeFrom="paragraph">
                        <wp:posOffset>-10160</wp:posOffset>
                      </wp:positionV>
                      <wp:extent cx="247650" cy="190500"/>
                      <wp:effectExtent l="0" t="0" r="19050" b="19050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BEFD9" id="Rectángulo 4" o:spid="_x0000_s1026" style="position:absolute;margin-left:-5.95pt;margin-top:-.8pt;width:19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7AD170" wp14:editId="04C1A57C">
                  <wp:extent cx="5619750" cy="1819275"/>
                  <wp:effectExtent l="0" t="0" r="0" b="9525"/>
                  <wp:docPr id="11649939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99399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FF95D" w14:textId="77777777" w:rsidR="00751E48" w:rsidRDefault="00751E48" w:rsidP="00D94BBB"/>
          <w:p w14:paraId="1DB108D1" w14:textId="011A8C75" w:rsidR="00C54853" w:rsidRDefault="00C54853" w:rsidP="00D94BBB"/>
          <w:p w14:paraId="656C2092" w14:textId="19959D79" w:rsidR="001E5766" w:rsidRDefault="001E5766" w:rsidP="00D94BBB"/>
          <w:p w14:paraId="266D15F8" w14:textId="2A9D4469" w:rsidR="001E5766" w:rsidRPr="00884F2D" w:rsidRDefault="00884F2D" w:rsidP="00D94BBB">
            <w:pPr>
              <w:rPr>
                <w:color w:val="000000" w:themeColor="text1"/>
              </w:rPr>
            </w:pPr>
            <w:r w:rsidRPr="00884F2D">
              <w:rPr>
                <w:color w:val="000000" w:themeColor="text1"/>
              </w:rPr>
              <w:t xml:space="preserve">Paso </w:t>
            </w:r>
            <w:r w:rsidR="000D27EC">
              <w:rPr>
                <w:color w:val="000000" w:themeColor="text1"/>
              </w:rPr>
              <w:t>4</w:t>
            </w:r>
          </w:p>
          <w:p w14:paraId="56624B51" w14:textId="15B912DD" w:rsidR="00015C7E" w:rsidRDefault="00884F2D" w:rsidP="00D94BBB">
            <w:pPr>
              <w:rPr>
                <w:color w:val="FFFFFF" w:themeColor="background1"/>
              </w:rPr>
            </w:pPr>
            <w:r w:rsidRPr="00884F2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1FB294B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22326</wp:posOffset>
                      </wp:positionV>
                      <wp:extent cx="942975" cy="152400"/>
                      <wp:effectExtent l="0" t="0" r="28575" b="19050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0DCE5" id="Rectángulo 2" o:spid="_x0000_s1026" style="position:absolute;margin-left:3.8pt;margin-top:64.75pt;width:7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E11138" wp14:editId="795E74EC">
                  <wp:extent cx="5619750" cy="2091690"/>
                  <wp:effectExtent l="0" t="0" r="0" b="3810"/>
                  <wp:docPr id="10387816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7816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08B6D84F" w:rsidR="00015C7E" w:rsidRDefault="00015C7E" w:rsidP="00D94BBB">
            <w:pPr>
              <w:rPr>
                <w:color w:val="FFFFFF" w:themeColor="background1"/>
              </w:rPr>
            </w:pPr>
          </w:p>
          <w:p w14:paraId="2551A30F" w14:textId="7F8398AA" w:rsidR="00884F2D" w:rsidRDefault="00884F2D" w:rsidP="00D94BBB">
            <w:pPr>
              <w:rPr>
                <w:color w:val="000000" w:themeColor="text1"/>
              </w:rPr>
            </w:pPr>
            <w:r w:rsidRPr="00884F2D">
              <w:rPr>
                <w:color w:val="000000" w:themeColor="text1"/>
              </w:rPr>
              <w:t xml:space="preserve">Paso </w:t>
            </w:r>
            <w:r w:rsidR="000D27EC">
              <w:rPr>
                <w:color w:val="000000" w:themeColor="text1"/>
              </w:rPr>
              <w:t>5</w:t>
            </w:r>
          </w:p>
          <w:p w14:paraId="79C162F0" w14:textId="69950698" w:rsidR="00884F2D" w:rsidRPr="00884F2D" w:rsidRDefault="00884F2D" w:rsidP="00D94BBB">
            <w:pPr>
              <w:rPr>
                <w:color w:val="000000" w:themeColor="text1"/>
              </w:rPr>
            </w:pPr>
            <w:r w:rsidRPr="00884F2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EB7FE3" wp14:editId="2A7EB67D">
                      <wp:simplePos x="0" y="0"/>
                      <wp:positionH relativeFrom="column">
                        <wp:posOffset>5144135</wp:posOffset>
                      </wp:positionH>
                      <wp:positionV relativeFrom="paragraph">
                        <wp:posOffset>709930</wp:posOffset>
                      </wp:positionV>
                      <wp:extent cx="371475" cy="133350"/>
                      <wp:effectExtent l="0" t="0" r="28575" b="19050"/>
                      <wp:wrapNone/>
                      <wp:docPr id="76561178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69DE4" id="Rectángulo 2" o:spid="_x0000_s1026" style="position:absolute;margin-left:405.05pt;margin-top:55.9pt;width:29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8B6BB8" wp14:editId="5CB01CED">
                  <wp:extent cx="5619750" cy="1483995"/>
                  <wp:effectExtent l="0" t="0" r="0" b="1905"/>
                  <wp:docPr id="35215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1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328C27CD" w:rsidR="00663784" w:rsidRDefault="000D27EC" w:rsidP="000D27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 y 7</w:t>
            </w:r>
          </w:p>
          <w:p w14:paraId="3B49E218" w14:textId="0F6F51C9" w:rsidR="000D27EC" w:rsidRPr="000D27EC" w:rsidRDefault="000D27EC" w:rsidP="000D27EC">
            <w:pPr>
              <w:rPr>
                <w:color w:val="000000" w:themeColor="text1"/>
              </w:rPr>
            </w:pPr>
            <w:r w:rsidRPr="00884F2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B1AF63" wp14:editId="6284DEA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41630</wp:posOffset>
                      </wp:positionV>
                      <wp:extent cx="371475" cy="133350"/>
                      <wp:effectExtent l="0" t="0" r="28575" b="19050"/>
                      <wp:wrapNone/>
                      <wp:docPr id="164698733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313E1" id="Rectángulo 2" o:spid="_x0000_s1026" style="position:absolute;margin-left:3.25pt;margin-top:26.9pt;width:29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 w:rsidRPr="00884F2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C68E29" wp14:editId="0433C016">
                      <wp:simplePos x="0" y="0"/>
                      <wp:positionH relativeFrom="column">
                        <wp:posOffset>5058410</wp:posOffset>
                      </wp:positionH>
                      <wp:positionV relativeFrom="paragraph">
                        <wp:posOffset>749935</wp:posOffset>
                      </wp:positionV>
                      <wp:extent cx="428625" cy="276860"/>
                      <wp:effectExtent l="0" t="0" r="28575" b="27940"/>
                      <wp:wrapNone/>
                      <wp:docPr id="137710139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30A87" id="Rectángulo 2" o:spid="_x0000_s1026" style="position:absolute;margin-left:398.3pt;margin-top:59.05pt;width:33.75pt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998273" wp14:editId="772E43A0">
                  <wp:extent cx="5619750" cy="1029335"/>
                  <wp:effectExtent l="0" t="0" r="0" b="0"/>
                  <wp:docPr id="16202055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2055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C5DE1" w14:textId="364BA7C0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15CC315D" w14:textId="77777777" w:rsidR="00EB1274" w:rsidRDefault="00EB1274" w:rsidP="00DD49C4">
            <w:pPr>
              <w:jc w:val="center"/>
              <w:rPr>
                <w:color w:val="FFFFFF" w:themeColor="background1"/>
              </w:rPr>
            </w:pPr>
          </w:p>
          <w:p w14:paraId="41F78FE0" w14:textId="4093BC7E" w:rsidR="000D27EC" w:rsidRPr="000D27EC" w:rsidRDefault="00EB1274" w:rsidP="000D27EC">
            <w:pPr>
              <w:rPr>
                <w:color w:val="000000" w:themeColor="text1"/>
              </w:rPr>
            </w:pPr>
            <w:r w:rsidRPr="00884F2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88FBFC" wp14:editId="57B5F6E8">
                      <wp:simplePos x="0" y="0"/>
                      <wp:positionH relativeFrom="column">
                        <wp:posOffset>4724676</wp:posOffset>
                      </wp:positionH>
                      <wp:positionV relativeFrom="paragraph">
                        <wp:posOffset>1058876</wp:posOffset>
                      </wp:positionV>
                      <wp:extent cx="428625" cy="276860"/>
                      <wp:effectExtent l="0" t="0" r="28575" b="27940"/>
                      <wp:wrapNone/>
                      <wp:docPr id="98269986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276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4341B" id="Rectángulo 2" o:spid="_x0000_s1026" style="position:absolute;margin-left:372pt;margin-top:83.4pt;width:33.7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F6A6C1" wp14:editId="23F059FD">
                  <wp:extent cx="5192202" cy="1339165"/>
                  <wp:effectExtent l="0" t="0" r="0" b="0"/>
                  <wp:docPr id="20044798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47982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679" cy="134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516E639D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3F1C6D23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8084C" w14:textId="77777777" w:rsidR="0069427C" w:rsidRDefault="0069427C" w:rsidP="004D613A">
      <w:pPr>
        <w:spacing w:after="0" w:line="240" w:lineRule="auto"/>
      </w:pPr>
      <w:r>
        <w:separator/>
      </w:r>
    </w:p>
  </w:endnote>
  <w:endnote w:type="continuationSeparator" w:id="0">
    <w:p w14:paraId="7A45AB1B" w14:textId="77777777" w:rsidR="0069427C" w:rsidRDefault="0069427C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1B494" w14:textId="77777777" w:rsidR="0069427C" w:rsidRDefault="0069427C" w:rsidP="004D613A">
      <w:pPr>
        <w:spacing w:after="0" w:line="240" w:lineRule="auto"/>
      </w:pPr>
      <w:r>
        <w:separator/>
      </w:r>
    </w:p>
  </w:footnote>
  <w:footnote w:type="continuationSeparator" w:id="0">
    <w:p w14:paraId="275DECFF" w14:textId="77777777" w:rsidR="0069427C" w:rsidRDefault="0069427C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F61AB"/>
    <w:multiLevelType w:val="hybridMultilevel"/>
    <w:tmpl w:val="33247C46"/>
    <w:lvl w:ilvl="0" w:tplc="DD60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4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A6E0D"/>
    <w:rsid w:val="000B7DEB"/>
    <w:rsid w:val="000D1374"/>
    <w:rsid w:val="000D27EC"/>
    <w:rsid w:val="0014108F"/>
    <w:rsid w:val="00154E4D"/>
    <w:rsid w:val="00181F48"/>
    <w:rsid w:val="00184EAB"/>
    <w:rsid w:val="0018689B"/>
    <w:rsid w:val="001E5766"/>
    <w:rsid w:val="00230191"/>
    <w:rsid w:val="0024209F"/>
    <w:rsid w:val="0024262C"/>
    <w:rsid w:val="0025554A"/>
    <w:rsid w:val="002625E7"/>
    <w:rsid w:val="0026741B"/>
    <w:rsid w:val="00271B8E"/>
    <w:rsid w:val="002D053E"/>
    <w:rsid w:val="002F298D"/>
    <w:rsid w:val="0031610B"/>
    <w:rsid w:val="00327487"/>
    <w:rsid w:val="003337F6"/>
    <w:rsid w:val="003366AA"/>
    <w:rsid w:val="00360EC9"/>
    <w:rsid w:val="0036270F"/>
    <w:rsid w:val="003742FD"/>
    <w:rsid w:val="0038597C"/>
    <w:rsid w:val="003A10EE"/>
    <w:rsid w:val="003A1A65"/>
    <w:rsid w:val="003B0380"/>
    <w:rsid w:val="003B461A"/>
    <w:rsid w:val="003F198C"/>
    <w:rsid w:val="00401DC0"/>
    <w:rsid w:val="00405EE2"/>
    <w:rsid w:val="00406C09"/>
    <w:rsid w:val="004118D4"/>
    <w:rsid w:val="00427858"/>
    <w:rsid w:val="00473D83"/>
    <w:rsid w:val="00485EA6"/>
    <w:rsid w:val="004B28BF"/>
    <w:rsid w:val="004D613A"/>
    <w:rsid w:val="004F23E0"/>
    <w:rsid w:val="004F5D21"/>
    <w:rsid w:val="005134B7"/>
    <w:rsid w:val="005816C4"/>
    <w:rsid w:val="0059550D"/>
    <w:rsid w:val="005B1E67"/>
    <w:rsid w:val="005B4C17"/>
    <w:rsid w:val="0061541A"/>
    <w:rsid w:val="006444AF"/>
    <w:rsid w:val="006507CF"/>
    <w:rsid w:val="00663784"/>
    <w:rsid w:val="006828B9"/>
    <w:rsid w:val="00692BF5"/>
    <w:rsid w:val="0069427C"/>
    <w:rsid w:val="006F4A4C"/>
    <w:rsid w:val="00707457"/>
    <w:rsid w:val="007250D9"/>
    <w:rsid w:val="00751E48"/>
    <w:rsid w:val="00764470"/>
    <w:rsid w:val="00777988"/>
    <w:rsid w:val="00792CAA"/>
    <w:rsid w:val="0079546A"/>
    <w:rsid w:val="00797C0B"/>
    <w:rsid w:val="007C19BD"/>
    <w:rsid w:val="007C59D9"/>
    <w:rsid w:val="007F21C6"/>
    <w:rsid w:val="008074AF"/>
    <w:rsid w:val="00820F64"/>
    <w:rsid w:val="00827FF3"/>
    <w:rsid w:val="00853D85"/>
    <w:rsid w:val="008803C4"/>
    <w:rsid w:val="00884F2D"/>
    <w:rsid w:val="00894356"/>
    <w:rsid w:val="00896154"/>
    <w:rsid w:val="008B3984"/>
    <w:rsid w:val="008E2D27"/>
    <w:rsid w:val="008F0BFA"/>
    <w:rsid w:val="00911F7D"/>
    <w:rsid w:val="00930F6B"/>
    <w:rsid w:val="00932D14"/>
    <w:rsid w:val="00976C4A"/>
    <w:rsid w:val="009B3508"/>
    <w:rsid w:val="009B7FA6"/>
    <w:rsid w:val="009D39C3"/>
    <w:rsid w:val="00A16CE6"/>
    <w:rsid w:val="00A405EC"/>
    <w:rsid w:val="00A956CA"/>
    <w:rsid w:val="00A973E5"/>
    <w:rsid w:val="00A97C90"/>
    <w:rsid w:val="00AA0761"/>
    <w:rsid w:val="00AA2295"/>
    <w:rsid w:val="00AA4A4A"/>
    <w:rsid w:val="00AB4412"/>
    <w:rsid w:val="00AB6699"/>
    <w:rsid w:val="00AE3FFE"/>
    <w:rsid w:val="00B05C88"/>
    <w:rsid w:val="00B13F7C"/>
    <w:rsid w:val="00B26770"/>
    <w:rsid w:val="00B379E0"/>
    <w:rsid w:val="00B4156D"/>
    <w:rsid w:val="00B47D7D"/>
    <w:rsid w:val="00B57CA0"/>
    <w:rsid w:val="00B82DA4"/>
    <w:rsid w:val="00B91569"/>
    <w:rsid w:val="00B930DD"/>
    <w:rsid w:val="00BB1343"/>
    <w:rsid w:val="00BB1E99"/>
    <w:rsid w:val="00BB25C5"/>
    <w:rsid w:val="00BB2835"/>
    <w:rsid w:val="00BE3711"/>
    <w:rsid w:val="00BE6A28"/>
    <w:rsid w:val="00C016A0"/>
    <w:rsid w:val="00C17300"/>
    <w:rsid w:val="00C41156"/>
    <w:rsid w:val="00C523A5"/>
    <w:rsid w:val="00C54853"/>
    <w:rsid w:val="00CA2410"/>
    <w:rsid w:val="00CA7537"/>
    <w:rsid w:val="00CB445A"/>
    <w:rsid w:val="00CC18EF"/>
    <w:rsid w:val="00CD6DFD"/>
    <w:rsid w:val="00D20798"/>
    <w:rsid w:val="00D7012B"/>
    <w:rsid w:val="00D94BBB"/>
    <w:rsid w:val="00D951E6"/>
    <w:rsid w:val="00DA1EA7"/>
    <w:rsid w:val="00DB305D"/>
    <w:rsid w:val="00DD2FA2"/>
    <w:rsid w:val="00DD49C4"/>
    <w:rsid w:val="00E14EA2"/>
    <w:rsid w:val="00E15504"/>
    <w:rsid w:val="00E6329F"/>
    <w:rsid w:val="00E66C08"/>
    <w:rsid w:val="00E900EC"/>
    <w:rsid w:val="00EB1274"/>
    <w:rsid w:val="00EB7833"/>
    <w:rsid w:val="00F632D9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2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4-01T23:19:00Z</cp:lastPrinted>
  <dcterms:created xsi:type="dcterms:W3CDTF">2024-05-30T21:09:00Z</dcterms:created>
  <dcterms:modified xsi:type="dcterms:W3CDTF">2024-08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